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r w:rsidR="005336B6">
        <w:rPr>
          <w:rFonts w:ascii="Times New Roman" w:hAnsi="Times New Roman"/>
          <w:sz w:val="24"/>
          <w:szCs w:val="26"/>
        </w:rPr>
        <w:t>курса _</w:t>
      </w:r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r w:rsidR="005336B6">
        <w:rPr>
          <w:rFonts w:ascii="Times New Roman" w:hAnsi="Times New Roman"/>
          <w:sz w:val="20"/>
          <w:szCs w:val="20"/>
        </w:rPr>
        <w:t>сроки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40210C" w:rsidRPr="0062651F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2651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bookmarkEnd w:id="0"/>
        <w:p w:rsidR="0062651F" w:rsidRPr="0062651F" w:rsidRDefault="00402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815774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Введ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2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рёхслойная архитектура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2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3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клиента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3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4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изнес логики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4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5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азы данных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5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6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inject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6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7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ущность (</w:t>
            </w:r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Entity</w:t>
            </w:r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)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7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8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естирование системы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8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9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База данных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9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0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ASP</w:t>
            </w:r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.</w:t>
            </w:r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ET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0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1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Модель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1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2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Представление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2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3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Контроллер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3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4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Заключение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4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626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5" w:history="1">
            <w:r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5 \h </w:instrTex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815774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528157742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2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77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3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5774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4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97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3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815774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5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4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8157746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6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5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528157747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7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6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8" w:name="_Toc528157748"/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  <w:bookmarkEnd w:id="8"/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Assert</w:t>
      </w:r>
      <w:r w:rsidRPr="00834297">
        <w:rPr>
          <w:rFonts w:ascii="Times New Roman" w:hAnsi="Times New Roman"/>
          <w:sz w:val="28"/>
        </w:rPr>
        <w:t>.</w:t>
      </w:r>
      <w:proofErr w:type="spellStart"/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834297">
        <w:rPr>
          <w:rFonts w:ascii="Times New Roman" w:hAnsi="Times New Roman"/>
          <w:sz w:val="28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834297">
        <w:rPr>
          <w:rFonts w:ascii="Times New Roman" w:hAnsi="Times New Roman"/>
          <w:sz w:val="28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834297">
        <w:rPr>
          <w:rFonts w:ascii="Times New Roman" w:hAnsi="Times New Roman"/>
          <w:sz w:val="28"/>
        </w:rPr>
        <w:t>"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7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28157749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9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28157750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10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8157751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1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528157752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2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528157753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3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28157754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28157755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5"/>
    </w:p>
    <w:p w:rsidR="004A18EF" w:rsidRDefault="004A18EF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</w:t>
        </w:r>
        <w:r w:rsidRPr="00820584">
          <w:rPr>
            <w:rStyle w:val="a7"/>
            <w:rFonts w:ascii="Times New Roman" w:hAnsi="Times New Roman"/>
            <w:sz w:val="28"/>
          </w:rPr>
          <w:t>o</w:t>
        </w:r>
        <w:r w:rsidRPr="00820584">
          <w:rPr>
            <w:rStyle w:val="a7"/>
            <w:rFonts w:ascii="Times New Roman" w:hAnsi="Times New Roman"/>
            <w:sz w:val="28"/>
          </w:rPr>
          <w:t>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>
        <w:rPr>
          <w:rFonts w:ascii="Times New Roman" w:hAnsi="Times New Roman"/>
          <w:sz w:val="28"/>
        </w:rPr>
        <w:t>;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Объект доступа к данным </w:t>
      </w:r>
      <w:r w:rsidRPr="00DC1EEA"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>
        <w:rPr>
          <w:rFonts w:ascii="Times New Roman" w:hAnsi="Times New Roman"/>
          <w:sz w:val="28"/>
        </w:rPr>
        <w:t>;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>Award:</w:t>
      </w:r>
      <w:r w:rsidRPr="00DC1EEA">
        <w:rPr>
          <w:rFonts w:ascii="Times New Roman" w:hAnsi="Times New Roman"/>
          <w:sz w:val="28"/>
          <w:lang w:val="en-US"/>
        </w:rPr>
        <w:t xml:space="preserve">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A5CA8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нтроллеры</w:t>
      </w:r>
      <w:r>
        <w:rPr>
          <w:rFonts w:ascii="Times New Roman" w:hAnsi="Times New Roman"/>
          <w:sz w:val="28"/>
        </w:rPr>
        <w:t xml:space="preserve">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sectPr w:rsidR="00EA5CA8" w:rsidRPr="00EA5CA8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E0" w:rsidRDefault="008176E0" w:rsidP="00A167B5">
      <w:pPr>
        <w:spacing w:after="0" w:line="240" w:lineRule="auto"/>
      </w:pPr>
      <w:r>
        <w:separator/>
      </w:r>
    </w:p>
  </w:endnote>
  <w:endnote w:type="continuationSeparator" w:id="0">
    <w:p w:rsidR="008176E0" w:rsidRDefault="008176E0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E0" w:rsidRDefault="008176E0" w:rsidP="00A167B5">
      <w:pPr>
        <w:spacing w:after="0" w:line="240" w:lineRule="auto"/>
      </w:pPr>
      <w:r>
        <w:separator/>
      </w:r>
    </w:p>
  </w:footnote>
  <w:footnote w:type="continuationSeparator" w:id="0">
    <w:p w:rsidR="008176E0" w:rsidRDefault="008176E0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336B6"/>
    <w:rsid w:val="005643E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176E0"/>
    <w:rsid w:val="00831C51"/>
    <w:rsid w:val="00834297"/>
    <w:rsid w:val="008875DC"/>
    <w:rsid w:val="008B2539"/>
    <w:rsid w:val="008B372C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BD7671"/>
    <w:rsid w:val="00C45723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E23597"/>
    <w:rsid w:val="00E54B6E"/>
    <w:rsid w:val="00E56D07"/>
    <w:rsid w:val="00EA5CA8"/>
    <w:rsid w:val="00EB40D9"/>
    <w:rsid w:val="00EB72BD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6CC8-94F5-413F-9AB2-8BA87DC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8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33</cp:revision>
  <dcterms:created xsi:type="dcterms:W3CDTF">2018-09-30T18:54:00Z</dcterms:created>
  <dcterms:modified xsi:type="dcterms:W3CDTF">2018-10-24T11:20:00Z</dcterms:modified>
</cp:coreProperties>
</file>